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C47" w:rsidRPr="00ED2DC9" w:rsidRDefault="00ED2DC9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DC9">
        <w:rPr>
          <w:rFonts w:asciiTheme="minorEastAsia" w:hAnsiTheme="minorEastAsia" w:hint="eastAsia"/>
          <w:sz w:val="24"/>
          <w:szCs w:val="24"/>
        </w:rPr>
        <w:t>1、通知模块：只能显示编号、标题、发布时间。不能显示通知的具体内容及附件。另外建议增加搜索功能。</w:t>
      </w:r>
    </w:p>
    <w:p w:rsidR="00ED2DC9" w:rsidRPr="00ED2DC9" w:rsidRDefault="00ED2DC9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DC9">
        <w:rPr>
          <w:rFonts w:asciiTheme="minorEastAsia" w:hAnsiTheme="minorEastAsia" w:hint="eastAsia"/>
          <w:sz w:val="24"/>
          <w:szCs w:val="24"/>
        </w:rPr>
        <w:t>2、工作报告中日志功能出现的是培训模块的内容。</w:t>
      </w:r>
    </w:p>
    <w:p w:rsidR="00ED2DC9" w:rsidRDefault="00ED2DC9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2DC9">
        <w:rPr>
          <w:rFonts w:asciiTheme="minorEastAsia" w:hAnsiTheme="minorEastAsia" w:hint="eastAsia"/>
          <w:sz w:val="24"/>
          <w:szCs w:val="24"/>
        </w:rPr>
        <w:t>3、</w:t>
      </w:r>
      <w:r>
        <w:rPr>
          <w:rFonts w:asciiTheme="minorEastAsia" w:hAnsiTheme="minorEastAsia" w:hint="eastAsia"/>
          <w:sz w:val="24"/>
          <w:szCs w:val="24"/>
        </w:rPr>
        <w:t>电脑端-项目现场-项目设置-移动端首页无法编辑。对于这个功能，本部管理员授权后项目管理员有权限编辑。</w:t>
      </w:r>
    </w:p>
    <w:p w:rsidR="00ED2DC9" w:rsidRDefault="00ED2DC9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人员信息中增加搜索功能。</w:t>
      </w:r>
      <w:r w:rsidRPr="007552E0">
        <w:rPr>
          <w:rFonts w:asciiTheme="minorEastAsia" w:hAnsiTheme="minorEastAsia" w:hint="eastAsia"/>
          <w:sz w:val="24"/>
          <w:szCs w:val="24"/>
          <w:highlight w:val="yellow"/>
        </w:rPr>
        <w:t>可以的话增加违章信息，如违章次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552E0" w:rsidRDefault="00ED2DC9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培训时人员选择，增加筛选功能（单位、工种）</w:t>
      </w:r>
      <w:r w:rsidR="002F47A6">
        <w:rPr>
          <w:rFonts w:asciiTheme="minorEastAsia" w:hAnsiTheme="minorEastAsia" w:hint="eastAsia"/>
          <w:sz w:val="24"/>
          <w:szCs w:val="24"/>
        </w:rPr>
        <w:t>，筛选完之后能按时间排序，好方便选择。</w:t>
      </w:r>
    </w:p>
    <w:p w:rsidR="002F47A6" w:rsidRDefault="002F47A6" w:rsidP="007552E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有的手机选</w:t>
      </w:r>
      <w:proofErr w:type="gramStart"/>
      <w:r>
        <w:rPr>
          <w:rFonts w:asciiTheme="minorEastAsia" w:hAnsiTheme="minorEastAsia" w:hint="eastAsia"/>
          <w:sz w:val="24"/>
          <w:szCs w:val="24"/>
        </w:rPr>
        <w:t>完人员</w:t>
      </w:r>
      <w:proofErr w:type="gramEnd"/>
      <w:r>
        <w:rPr>
          <w:rFonts w:asciiTheme="minorEastAsia" w:hAnsiTheme="minorEastAsia" w:hint="eastAsia"/>
          <w:sz w:val="24"/>
          <w:szCs w:val="24"/>
        </w:rPr>
        <w:t>之后发现确定按钮正好与小程序的关闭按钮重合，无法点确定。（解决方法可否增加缩放屏功能，有其他方法也行）。</w:t>
      </w:r>
    </w:p>
    <w:p w:rsidR="002F47A6" w:rsidRDefault="002F47A6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在线资源或成长空间中的资源点击之后不动，以为没点上，等一会突然就出来东西了，能否增加个缓冲条之类的东西。另外在线资源增加搜索功能。</w:t>
      </w:r>
    </w:p>
    <w:p w:rsidR="002F47A6" w:rsidRDefault="002F47A6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现有的通讯录名单太长了，增加成两栏，现有的继续保留为“总通讯录”，增加一栏项目通讯录，项目通讯录管理员应该能编辑。</w:t>
      </w:r>
    </w:p>
    <w:p w:rsidR="002F47A6" w:rsidRPr="002F47A6" w:rsidRDefault="002F47A6" w:rsidP="00ED2DC9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2F47A6" w:rsidRPr="002F47A6" w:rsidSect="000922B0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42" w:rsidRDefault="00AE0B42" w:rsidP="000922B0">
      <w:r>
        <w:separator/>
      </w:r>
    </w:p>
  </w:endnote>
  <w:endnote w:type="continuationSeparator" w:id="0">
    <w:p w:rsidR="00AE0B42" w:rsidRDefault="00AE0B42" w:rsidP="0009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42" w:rsidRDefault="00AE0B42" w:rsidP="000922B0">
      <w:r>
        <w:separator/>
      </w:r>
    </w:p>
  </w:footnote>
  <w:footnote w:type="continuationSeparator" w:id="0">
    <w:p w:rsidR="00AE0B42" w:rsidRDefault="00AE0B42" w:rsidP="00092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37"/>
    <w:rsid w:val="000922B0"/>
    <w:rsid w:val="002F47A6"/>
    <w:rsid w:val="007552E0"/>
    <w:rsid w:val="009731F4"/>
    <w:rsid w:val="00986C47"/>
    <w:rsid w:val="00AB3B37"/>
    <w:rsid w:val="00AE0B42"/>
    <w:rsid w:val="00DC16F0"/>
    <w:rsid w:val="00E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4BC0B"/>
  <w15:docId w15:val="{B9EC04D8-FF4C-4709-BA77-8C82C1F4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2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2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F702-6819-4364-9BCB-4917A5A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3</Characters>
  <Application>Microsoft Office Word</Application>
  <DocSecurity>0</DocSecurity>
  <Lines>2</Lines>
  <Paragraphs>1</Paragraphs>
  <ScaleCrop>false</ScaleCrop>
  <Company>M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亮</dc:creator>
  <cp:keywords/>
  <dc:description/>
  <cp:lastModifiedBy>红卫 杨</cp:lastModifiedBy>
  <cp:revision>4</cp:revision>
  <dcterms:created xsi:type="dcterms:W3CDTF">2019-10-10T02:56:00Z</dcterms:created>
  <dcterms:modified xsi:type="dcterms:W3CDTF">2019-10-10T09:48:00Z</dcterms:modified>
</cp:coreProperties>
</file>